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290626" w:rsidRP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70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124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981D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евки</w:t>
      </w:r>
      <w:proofErr w:type="spell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17</w:t>
      </w:r>
      <w:bookmarkStart w:id="0" w:name="_GoBack"/>
      <w:bookmarkEnd w:id="0"/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0626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D61B-84B9-4440-B946-FD83CBC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2</cp:revision>
  <cp:lastPrinted>2022-05-31T07:50:00Z</cp:lastPrinted>
  <dcterms:created xsi:type="dcterms:W3CDTF">2023-02-06T06:57:00Z</dcterms:created>
  <dcterms:modified xsi:type="dcterms:W3CDTF">2024-02-14T14:05:00Z</dcterms:modified>
</cp:coreProperties>
</file>